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0644" w14:textId="0A3D9A4D" w:rsidR="004475A7" w:rsidRPr="00F016E9" w:rsidRDefault="003A035F" w:rsidP="004475A7">
      <w:r>
        <w:rPr>
          <w:noProof/>
        </w:rPr>
        <w:drawing>
          <wp:inline distT="0" distB="0" distL="0" distR="0" wp14:anchorId="785540E7" wp14:editId="0A849F53">
            <wp:extent cx="5944870" cy="799465"/>
            <wp:effectExtent l="0" t="0" r="0" b="635"/>
            <wp:docPr id="68015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3823" name="Picture 6801538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79A" w14:textId="14D7AF97" w:rsidR="007C1C78" w:rsidRDefault="007C1C78" w:rsidP="00E33148">
      <w:pPr>
        <w:rPr>
          <w:rFonts w:ascii="Bookman Old Style" w:hAnsi="Bookman Old Style"/>
          <w:sz w:val="20"/>
          <w:szCs w:val="20"/>
          <w:lang w:val="en-PH"/>
        </w:rPr>
      </w:pPr>
    </w:p>
    <w:p w14:paraId="608A68E1" w14:textId="39C0219E" w:rsidR="0014051B" w:rsidRDefault="0014051B" w:rsidP="00E33148">
      <w:pPr>
        <w:rPr>
          <w:rFonts w:ascii="Bookman Old Style" w:hAnsi="Bookman Old Style"/>
          <w:sz w:val="20"/>
          <w:szCs w:val="20"/>
          <w:lang w:val="en-PH"/>
        </w:rPr>
      </w:pPr>
    </w:p>
    <w:p w14:paraId="021F950E" w14:textId="0A9E2522" w:rsidR="0014051B" w:rsidRPr="0014051B" w:rsidRDefault="0014051B" w:rsidP="008F3D13">
      <w:pPr>
        <w:jc w:val="center"/>
        <w:rPr>
          <w:rFonts w:ascii="Bookman Old Style" w:hAnsi="Bookman Old Style"/>
          <w:b/>
          <w:sz w:val="20"/>
          <w:szCs w:val="20"/>
          <w:lang w:val="en-PH"/>
        </w:rPr>
      </w:pPr>
      <w:permStart w:id="1050099637" w:edGrp="everyone"/>
      <w:r w:rsidRPr="0014051B">
        <w:rPr>
          <w:rFonts w:ascii="Bookman Old Style" w:hAnsi="Bookman Old Style"/>
          <w:b/>
          <w:sz w:val="24"/>
          <w:szCs w:val="20"/>
          <w:lang w:val="en-PH"/>
        </w:rPr>
        <w:t>DEPARTMENT/UNIT/OFFICE</w:t>
      </w:r>
    </w:p>
    <w:p w14:paraId="3108D9BA" w14:textId="77777777" w:rsidR="0014051B" w:rsidRDefault="0014051B" w:rsidP="00EA3971">
      <w:pPr>
        <w:jc w:val="both"/>
        <w:rPr>
          <w:rFonts w:ascii="Bookman Old Style" w:hAnsi="Bookman Old Style"/>
          <w:b/>
          <w:sz w:val="20"/>
          <w:szCs w:val="20"/>
          <w:lang w:val="en-PH"/>
        </w:rPr>
      </w:pPr>
    </w:p>
    <w:p w14:paraId="3A6D09E0" w14:textId="7849A10B" w:rsidR="00EA3971" w:rsidRPr="00EA3971" w:rsidRDefault="00EA3971" w:rsidP="00EA3971">
      <w:pPr>
        <w:jc w:val="both"/>
        <w:rPr>
          <w:rFonts w:ascii="Bookman Old Style" w:hAnsi="Bookman Old Style"/>
          <w:b/>
          <w:sz w:val="20"/>
          <w:szCs w:val="20"/>
          <w:u w:val="single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MINUTES OF THE MEETING OF THE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HELD AT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ON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lang w:val="en-PH"/>
        </w:rPr>
        <w:t xml:space="preserve"> IN THE </w:t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</w:r>
      <w:r>
        <w:rPr>
          <w:rFonts w:ascii="Bookman Old Style" w:hAnsi="Bookman Old Style"/>
          <w:b/>
          <w:sz w:val="20"/>
          <w:szCs w:val="20"/>
          <w:u w:val="single"/>
          <w:lang w:val="en-PH"/>
        </w:rPr>
        <w:tab/>
        <w:t>.</w:t>
      </w:r>
    </w:p>
    <w:p w14:paraId="685102C5" w14:textId="14411D6C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</w:p>
    <w:p w14:paraId="6D6263C4" w14:textId="233263D7" w:rsidR="0015407C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Present:</w:t>
      </w:r>
    </w:p>
    <w:p w14:paraId="06E427DF" w14:textId="04BE5C38" w:rsidR="00EA3971" w:rsidRDefault="00EA3971" w:rsidP="00514D1D">
      <w:pPr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>Others:</w:t>
      </w:r>
    </w:p>
    <w:p w14:paraId="75646B61" w14:textId="20D433F2" w:rsidR="00B56C37" w:rsidRPr="00EA3971" w:rsidRDefault="008F3D13" w:rsidP="008F3D13">
      <w:pPr>
        <w:tabs>
          <w:tab w:val="left" w:pos="3393"/>
        </w:tabs>
        <w:rPr>
          <w:rFonts w:ascii="Bookman Old Style" w:hAnsi="Bookman Old Style"/>
          <w:i/>
          <w:sz w:val="20"/>
          <w:szCs w:val="20"/>
          <w:lang w:val="en-PH"/>
        </w:rPr>
      </w:pPr>
      <w:r>
        <w:rPr>
          <w:rFonts w:ascii="Bookman Old Style" w:hAnsi="Bookman Old Style"/>
          <w:i/>
          <w:sz w:val="20"/>
          <w:szCs w:val="20"/>
          <w:lang w:val="en-PH"/>
        </w:rPr>
        <w:tab/>
      </w:r>
    </w:p>
    <w:p w14:paraId="4FBD340F" w14:textId="2FE60B23" w:rsidR="00EA3971" w:rsidRDefault="00140C17" w:rsidP="00140C17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. CALL TO ORDER AND DETERMINATION OF QUORUM</w:t>
      </w:r>
    </w:p>
    <w:p w14:paraId="161D9EEA" w14:textId="77777777" w:rsidR="00B56C37" w:rsidRPr="00EA3971" w:rsidRDefault="00B56C37" w:rsidP="00140C17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16806EED" w14:textId="3AC6C6CD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 w:rsidRPr="00EA3971">
        <w:rPr>
          <w:rFonts w:ascii="Bookman Old Style" w:hAnsi="Bookman Old Style"/>
          <w:b/>
          <w:sz w:val="20"/>
          <w:szCs w:val="20"/>
          <w:lang w:val="en-PH"/>
        </w:rPr>
        <w:t>II.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 xml:space="preserve"> PRESENTATION AND APPROVAL OF THE AGENDA</w:t>
      </w:r>
    </w:p>
    <w:p w14:paraId="1B405BE9" w14:textId="77777777" w:rsidR="00B56C37" w:rsidRDefault="00B56C3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683695C4" w14:textId="0CF598BD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II. MINUTES OF THE PREVIOUS MEETING</w:t>
      </w:r>
    </w:p>
    <w:p w14:paraId="57B37FDC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0DE22A08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IV. NEW BUSINESS</w:t>
      </w:r>
    </w:p>
    <w:p w14:paraId="1C3D0134" w14:textId="77777777" w:rsidR="00140C17" w:rsidRDefault="00140C17" w:rsidP="00EA3971">
      <w:pPr>
        <w:rPr>
          <w:rFonts w:ascii="Bookman Old Style" w:hAnsi="Bookman Old Style"/>
          <w:b/>
          <w:sz w:val="20"/>
          <w:szCs w:val="20"/>
          <w:lang w:val="en-PH"/>
        </w:rPr>
      </w:pPr>
    </w:p>
    <w:p w14:paraId="7BBFEEDC" w14:textId="38732802" w:rsidR="00EA3971" w:rsidRDefault="00EA3971" w:rsidP="00EA3971">
      <w:pPr>
        <w:rPr>
          <w:rFonts w:ascii="Bookman Old Style" w:hAnsi="Bookman Old Style"/>
          <w:b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>V</w:t>
      </w:r>
      <w:r w:rsidR="00140C17">
        <w:rPr>
          <w:rFonts w:ascii="Bookman Old Style" w:hAnsi="Bookman Old Style"/>
          <w:b/>
          <w:sz w:val="20"/>
          <w:szCs w:val="20"/>
          <w:lang w:val="en-PH"/>
        </w:rPr>
        <w:t>. ADJOURNMENT</w:t>
      </w:r>
    </w:p>
    <w:p w14:paraId="6B63D90B" w14:textId="42C11E19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b/>
          <w:sz w:val="20"/>
          <w:szCs w:val="20"/>
          <w:lang w:val="en-PH"/>
        </w:rPr>
        <w:t xml:space="preserve">    </w:t>
      </w:r>
    </w:p>
    <w:p w14:paraId="05AC6DC4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D0FB735" w14:textId="2ED839DF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CERTIFIED TRUE AND CORRECT:</w:t>
      </w:r>
    </w:p>
    <w:p w14:paraId="71F90BE6" w14:textId="65ECA539" w:rsidR="00F62A2F" w:rsidRDefault="00F62A2F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  <w:r>
        <w:rPr>
          <w:rFonts w:ascii="Bookman Old Style" w:hAnsi="Bookman Old Style"/>
          <w:sz w:val="20"/>
          <w:szCs w:val="20"/>
          <w:lang w:val="en-PH"/>
        </w:rPr>
        <w:tab/>
      </w:r>
    </w:p>
    <w:p w14:paraId="6EF457C6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3830EC11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 w14:paraId="47DD09AA" w14:textId="7A28C78C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  <w:r>
        <w:rPr>
          <w:rFonts w:ascii="Bookman Old Style" w:hAnsi="Bookman Old Style"/>
          <w:sz w:val="20"/>
          <w:szCs w:val="20"/>
          <w:lang w:val="en-PH"/>
        </w:rPr>
        <w:t>ATTESTED:</w:t>
      </w:r>
    </w:p>
    <w:p w14:paraId="05C88F29" w14:textId="77777777" w:rsidR="00140C17" w:rsidRDefault="00140C17" w:rsidP="00EA3971">
      <w:pPr>
        <w:rPr>
          <w:rFonts w:ascii="Bookman Old Style" w:hAnsi="Bookman Old Style"/>
          <w:sz w:val="20"/>
          <w:szCs w:val="20"/>
          <w:lang w:val="en-PH"/>
        </w:rPr>
      </w:pPr>
    </w:p>
    <w:permEnd w:id="1050099637"/>
    <w:p w14:paraId="2EE2CF81" w14:textId="77777777" w:rsidR="00514D1D" w:rsidRPr="00EA3971" w:rsidRDefault="00514D1D" w:rsidP="00514D1D">
      <w:pPr>
        <w:rPr>
          <w:rFonts w:ascii="Bookman Old Style" w:hAnsi="Bookman Old Style"/>
          <w:sz w:val="20"/>
          <w:szCs w:val="20"/>
          <w:lang w:val="en-PH"/>
        </w:rPr>
      </w:pPr>
    </w:p>
    <w:sectPr w:rsidR="00514D1D" w:rsidRPr="00EA3971" w:rsidSect="00586456">
      <w:headerReference w:type="default" r:id="rId9"/>
      <w:footerReference w:type="default" r:id="rId10"/>
      <w:headerReference w:type="first" r:id="rId11"/>
      <w:footerReference w:type="first" r:id="rId12"/>
      <w:pgSz w:w="12242" w:h="18722" w:code="10000"/>
      <w:pgMar w:top="720" w:right="1440" w:bottom="720" w:left="1440" w:header="288" w:footer="403" w:gutter="0"/>
      <w:lnNumType w:countBy="1" w:restart="continuous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9604" w14:textId="77777777" w:rsidR="00DB6CE3" w:rsidRDefault="00DB6CE3" w:rsidP="00023EF8">
      <w:pPr>
        <w:spacing w:after="0" w:line="240" w:lineRule="auto"/>
      </w:pPr>
      <w:r>
        <w:separator/>
      </w:r>
    </w:p>
  </w:endnote>
  <w:endnote w:type="continuationSeparator" w:id="0">
    <w:p w14:paraId="79A6EDE0" w14:textId="77777777" w:rsidR="00DB6CE3" w:rsidRDefault="00DB6CE3" w:rsidP="000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04416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8B96267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5B00F311" w14:textId="77777777" w:rsidR="00D62012" w:rsidRPr="00012858" w:rsidRDefault="00D62012" w:rsidP="00D62012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a property of 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Mountain Province State Polytechnic College </w:t>
        </w:r>
        <w:r>
          <w:rPr>
            <w:rFonts w:ascii="Bookman Old Style" w:hAnsi="Bookman Old Style"/>
            <w:i/>
            <w:sz w:val="16"/>
            <w:szCs w:val="16"/>
          </w:rPr>
          <w:t>and the contents are treated in strict confidentiality. Therefore, unauthorized reproduction is strictly prohibited, unless otherwise, permitted by the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 Mountain Province State Polytechnic College</w:t>
        </w:r>
        <w:r>
          <w:rPr>
            <w:rFonts w:ascii="Bookman Old Style" w:hAnsi="Bookman Old Style"/>
            <w:i/>
            <w:sz w:val="16"/>
            <w:szCs w:val="16"/>
          </w:rPr>
          <w:t>. All inquiries regarding this procedure shall be directed to the Management who is responsible for its control.</w:t>
        </w:r>
      </w:p>
      <w:p w14:paraId="4E79B15C" w14:textId="77777777" w:rsidR="00D62012" w:rsidRDefault="00D62012" w:rsidP="00D62012">
        <w:pPr>
          <w:pStyle w:val="Footer"/>
          <w:tabs>
            <w:tab w:val="left" w:pos="662"/>
            <w:tab w:val="right" w:pos="10080"/>
          </w:tabs>
        </w:pPr>
      </w:p>
      <w:p w14:paraId="2D95FCA0" w14:textId="7D47893A" w:rsidR="00D62012" w:rsidRPr="00B85348" w:rsidRDefault="00D62012" w:rsidP="00216465">
        <w:pPr>
          <w:pStyle w:val="Footer"/>
          <w:tabs>
            <w:tab w:val="left" w:pos="662"/>
            <w:tab w:val="right" w:pos="10080"/>
          </w:tabs>
          <w:ind w:left="-1080"/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PC-</w:t>
        </w:r>
        <w:r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>
          <w:rPr>
            <w:rFonts w:ascii="Bookman Old Style" w:hAnsi="Bookman Old Style"/>
            <w:i/>
            <w:sz w:val="18"/>
            <w:szCs w:val="18"/>
          </w:rPr>
          <w:t>-F-037/0</w:t>
        </w:r>
        <w:r w:rsidR="00216465">
          <w:rPr>
            <w:rFonts w:ascii="Bookman Old Style" w:hAnsi="Bookman Old Style"/>
            <w:i/>
            <w:sz w:val="18"/>
            <w:szCs w:val="18"/>
          </w:rPr>
          <w:t>2</w:t>
        </w:r>
        <w:r w:rsidRPr="00416C0A">
          <w:rPr>
            <w:rFonts w:ascii="Bookman Old Style" w:hAnsi="Bookman Old Style"/>
            <w:i/>
            <w:sz w:val="18"/>
            <w:szCs w:val="18"/>
          </w:rPr>
          <w:t>/</w:t>
        </w:r>
        <w:r w:rsidR="00216465">
          <w:rPr>
            <w:rFonts w:ascii="Bookman Old Style" w:hAnsi="Bookman Old Style"/>
            <w:i/>
            <w:sz w:val="18"/>
            <w:szCs w:val="18"/>
          </w:rPr>
          <w:t>September 12, 2023</w:t>
        </w:r>
        <w:r w:rsidRPr="00416C0A">
          <w:rPr>
            <w:sz w:val="18"/>
            <w:szCs w:val="18"/>
          </w:rPr>
          <w:tab/>
        </w:r>
      </w:p>
    </w:sdtContent>
  </w:sdt>
  <w:p w14:paraId="2464996D" w14:textId="0424D601" w:rsidR="00D62012" w:rsidRPr="00586456" w:rsidRDefault="00586456" w:rsidP="00216465">
    <w:pPr>
      <w:pStyle w:val="Footer"/>
      <w:ind w:left="-1080"/>
      <w:rPr>
        <w:rFonts w:ascii="Bookman Old Style" w:hAnsi="Bookman Old Style"/>
        <w:i/>
        <w:sz w:val="20"/>
      </w:rPr>
    </w:pPr>
    <w:r w:rsidRPr="00586456">
      <w:rPr>
        <w:rFonts w:ascii="Bookman Old Style" w:hAnsi="Bookman Old Style"/>
        <w:i/>
        <w:sz w:val="20"/>
      </w:rPr>
      <w:t xml:space="preserve">Page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PAGE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  <w:r w:rsidRPr="00586456">
      <w:rPr>
        <w:rFonts w:ascii="Bookman Old Style" w:hAnsi="Bookman Old Style"/>
        <w:i/>
        <w:sz w:val="20"/>
      </w:rPr>
      <w:t xml:space="preserve"> of </w:t>
    </w:r>
    <w:r w:rsidRPr="00586456">
      <w:rPr>
        <w:rFonts w:ascii="Bookman Old Style" w:hAnsi="Bookman Old Style"/>
        <w:b/>
        <w:bCs/>
        <w:i/>
        <w:sz w:val="20"/>
      </w:rPr>
      <w:fldChar w:fldCharType="begin"/>
    </w:r>
    <w:r w:rsidRPr="00586456">
      <w:rPr>
        <w:rFonts w:ascii="Bookman Old Style" w:hAnsi="Bookman Old Style"/>
        <w:b/>
        <w:bCs/>
        <w:i/>
        <w:sz w:val="20"/>
      </w:rPr>
      <w:instrText xml:space="preserve"> NUMPAGES  \* Arabic  \* MERGEFORMAT </w:instrText>
    </w:r>
    <w:r w:rsidRPr="00586456">
      <w:rPr>
        <w:rFonts w:ascii="Bookman Old Style" w:hAnsi="Bookman Old Style"/>
        <w:b/>
        <w:bCs/>
        <w:i/>
        <w:sz w:val="20"/>
      </w:rPr>
      <w:fldChar w:fldCharType="separate"/>
    </w:r>
    <w:r>
      <w:rPr>
        <w:rFonts w:ascii="Bookman Old Style" w:hAnsi="Bookman Old Style"/>
        <w:b/>
        <w:bCs/>
        <w:i/>
        <w:noProof/>
        <w:sz w:val="20"/>
      </w:rPr>
      <w:t>1</w:t>
    </w:r>
    <w:r w:rsidRPr="00586456">
      <w:rPr>
        <w:rFonts w:ascii="Bookman Old Style" w:hAnsi="Bookman Old Style"/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50A8D2CA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0899C2BB" w14:textId="61BA0077" w:rsidR="00012858" w:rsidRPr="00012858" w:rsidRDefault="00012858" w:rsidP="00012858">
        <w:pPr>
          <w:pStyle w:val="Footer"/>
          <w:pBdr>
            <w:top w:val="thinThickSmallGap" w:sz="24" w:space="7" w:color="622423"/>
          </w:pBdr>
          <w:ind w:left="-993" w:right="-896"/>
          <w:jc w:val="both"/>
          <w:rPr>
            <w:rFonts w:ascii="Bookman Old Style" w:hAnsi="Bookman Old Style"/>
            <w:i/>
            <w:sz w:val="16"/>
            <w:szCs w:val="16"/>
          </w:rPr>
        </w:pPr>
        <w:r>
          <w:rPr>
            <w:rFonts w:ascii="Bookman Old Style" w:hAnsi="Bookman Old Style"/>
            <w:i/>
            <w:sz w:val="16"/>
            <w:szCs w:val="16"/>
          </w:rPr>
          <w:t xml:space="preserve">This document is a property of 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Mountain Province State Polytechnic College </w:t>
        </w:r>
        <w:r>
          <w:rPr>
            <w:rFonts w:ascii="Bookman Old Style" w:hAnsi="Bookman Old Style"/>
            <w:i/>
            <w:sz w:val="16"/>
            <w:szCs w:val="16"/>
          </w:rPr>
          <w:t>and the contents are treated in strict confidentiality. Therefore, unauthorized reproduction is strictly prohibited, unless otherwise, permitted by the</w:t>
        </w:r>
        <w:r>
          <w:rPr>
            <w:rFonts w:ascii="Bookman Old Style" w:hAnsi="Bookman Old Style"/>
            <w:b/>
            <w:i/>
            <w:sz w:val="16"/>
            <w:szCs w:val="16"/>
          </w:rPr>
          <w:t xml:space="preserve"> Mountain Province State Polytechnic College</w:t>
        </w:r>
        <w:r>
          <w:rPr>
            <w:rFonts w:ascii="Bookman Old Style" w:hAnsi="Bookman Old Style"/>
            <w:i/>
            <w:sz w:val="16"/>
            <w:szCs w:val="16"/>
          </w:rPr>
          <w:t>. All inquiries regarding this procedure shall be directed to the Management who is responsible for its control.</w:t>
        </w:r>
      </w:p>
      <w:p w14:paraId="0DD047CB" w14:textId="77777777" w:rsidR="00012858" w:rsidRDefault="00012858" w:rsidP="00140C17">
        <w:pPr>
          <w:pStyle w:val="Footer"/>
          <w:tabs>
            <w:tab w:val="left" w:pos="662"/>
            <w:tab w:val="right" w:pos="10080"/>
          </w:tabs>
        </w:pPr>
      </w:p>
      <w:p w14:paraId="63659D6F" w14:textId="029373FA" w:rsidR="00140C17" w:rsidRPr="00B85348" w:rsidRDefault="00140C17" w:rsidP="00140C17">
        <w:pPr>
          <w:pStyle w:val="Footer"/>
          <w:tabs>
            <w:tab w:val="left" w:pos="662"/>
            <w:tab w:val="right" w:pos="10080"/>
          </w:tabs>
          <w:rPr>
            <w:rFonts w:ascii="Bookman Old Style" w:hAnsi="Bookman Old Style"/>
            <w:i/>
            <w:sz w:val="18"/>
            <w:szCs w:val="18"/>
          </w:rPr>
        </w:pPr>
        <w:r>
          <w:rPr>
            <w:rFonts w:ascii="Bookman Old Style" w:hAnsi="Bookman Old Style"/>
            <w:i/>
            <w:sz w:val="18"/>
            <w:szCs w:val="18"/>
          </w:rPr>
          <w:t>MPSPC-</w:t>
        </w:r>
        <w:r w:rsidR="0094282D">
          <w:rPr>
            <w:rFonts w:ascii="Bookman Old Style" w:hAnsi="Bookman Old Style"/>
            <w:i/>
            <w:color w:val="000000" w:themeColor="text1"/>
            <w:sz w:val="18"/>
            <w:szCs w:val="18"/>
          </w:rPr>
          <w:t>QMS</w:t>
        </w:r>
        <w:r w:rsidR="0094282D">
          <w:rPr>
            <w:rFonts w:ascii="Bookman Old Style" w:hAnsi="Bookman Old Style"/>
            <w:i/>
            <w:sz w:val="18"/>
            <w:szCs w:val="18"/>
          </w:rPr>
          <w:t>-F-037</w:t>
        </w:r>
        <w:r w:rsidR="008F3D13">
          <w:rPr>
            <w:rFonts w:ascii="Bookman Old Style" w:hAnsi="Bookman Old Style"/>
            <w:i/>
            <w:sz w:val="18"/>
            <w:szCs w:val="18"/>
          </w:rPr>
          <w:t>/01</w:t>
        </w:r>
        <w:r w:rsidRPr="00416C0A">
          <w:rPr>
            <w:rFonts w:ascii="Bookman Old Style" w:hAnsi="Bookman Old Style"/>
            <w:i/>
            <w:sz w:val="18"/>
            <w:szCs w:val="18"/>
          </w:rPr>
          <w:t>/</w:t>
        </w:r>
        <w:r w:rsidR="008F3D13">
          <w:rPr>
            <w:rFonts w:ascii="Bookman Old Style" w:hAnsi="Bookman Old Style"/>
            <w:i/>
            <w:sz w:val="18"/>
            <w:szCs w:val="18"/>
          </w:rPr>
          <w:t>August 14, 2019</w:t>
        </w:r>
        <w:r w:rsidRPr="00416C0A">
          <w:rPr>
            <w:sz w:val="18"/>
            <w:szCs w:val="18"/>
          </w:rPr>
          <w:tab/>
        </w:r>
      </w:p>
      <w:p w14:paraId="4C55A42F" w14:textId="475DAE70" w:rsidR="00140C17" w:rsidRDefault="00140C17" w:rsidP="00140C17">
        <w:pPr>
          <w:pStyle w:val="Footer"/>
          <w:tabs>
            <w:tab w:val="left" w:pos="662"/>
            <w:tab w:val="right" w:pos="10080"/>
          </w:tabs>
          <w:rPr>
            <w:sz w:val="18"/>
            <w:szCs w:val="18"/>
          </w:rPr>
        </w:pPr>
        <w:r w:rsidRPr="00416C0A">
          <w:rPr>
            <w:rFonts w:ascii="Bookman Old Style" w:hAnsi="Bookman Old Style"/>
            <w:sz w:val="18"/>
            <w:szCs w:val="18"/>
          </w:rPr>
          <w:t xml:space="preserve">Page </w:t>
        </w:r>
        <w:r>
          <w:rPr>
            <w:rFonts w:ascii="Bookman Old Style" w:hAnsi="Bookman Old Style"/>
            <w:b/>
            <w:bCs/>
            <w:sz w:val="18"/>
            <w:szCs w:val="18"/>
          </w:rPr>
          <w:t>1</w:t>
        </w:r>
        <w:r w:rsidRPr="00416C0A">
          <w:rPr>
            <w:rFonts w:ascii="Bookman Old Style" w:hAnsi="Bookman Old Style"/>
            <w:sz w:val="18"/>
            <w:szCs w:val="18"/>
          </w:rPr>
          <w:t xml:space="preserve"> of 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begin"/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instrText xml:space="preserve"> NUMPAGES  </w:instrTex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separate"/>
        </w:r>
        <w:r w:rsidR="00DC3464">
          <w:rPr>
            <w:rFonts w:ascii="Bookman Old Style" w:hAnsi="Bookman Old Style"/>
            <w:b/>
            <w:bCs/>
            <w:noProof/>
            <w:sz w:val="18"/>
            <w:szCs w:val="18"/>
          </w:rPr>
          <w:t>1</w:t>
        </w:r>
        <w:r w:rsidRPr="00416C0A">
          <w:rPr>
            <w:rFonts w:ascii="Bookman Old Style" w:hAnsi="Bookman Old Style"/>
            <w:b/>
            <w:bCs/>
            <w:sz w:val="18"/>
            <w:szCs w:val="18"/>
          </w:rPr>
          <w:fldChar w:fldCharType="end"/>
        </w:r>
      </w:p>
    </w:sdtContent>
  </w:sdt>
  <w:p w14:paraId="23B88EAD" w14:textId="77777777" w:rsidR="00140C17" w:rsidRDefault="00140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9BD1" w14:textId="77777777" w:rsidR="00DB6CE3" w:rsidRDefault="00DB6CE3" w:rsidP="00023EF8">
      <w:pPr>
        <w:spacing w:after="0" w:line="240" w:lineRule="auto"/>
      </w:pPr>
      <w:r>
        <w:separator/>
      </w:r>
    </w:p>
  </w:footnote>
  <w:footnote w:type="continuationSeparator" w:id="0">
    <w:p w14:paraId="1853E107" w14:textId="77777777" w:rsidR="00DB6CE3" w:rsidRDefault="00DB6CE3" w:rsidP="0002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CAFA" w14:textId="7B138E5E" w:rsidR="00BA0B41" w:rsidRDefault="00BA0B41" w:rsidP="006A3693">
    <w:pPr>
      <w:pStyle w:val="Header"/>
    </w:pPr>
  </w:p>
  <w:p w14:paraId="2DA9BF2C" w14:textId="4CBCDD18" w:rsidR="00BA0B41" w:rsidRDefault="00BA0B41" w:rsidP="006A3693">
    <w:pPr>
      <w:pStyle w:val="Header"/>
    </w:pPr>
  </w:p>
  <w:p w14:paraId="4E9DD5E2" w14:textId="4E579CD8" w:rsidR="00B85846" w:rsidRPr="006A3693" w:rsidRDefault="007E5641" w:rsidP="006A3693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11E1F" wp14:editId="7E6764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225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9BF6605" w14:textId="77777777" w:rsidR="007E5641" w:rsidRPr="00E33907" w:rsidRDefault="007E5641" w:rsidP="00E33907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11E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" filled="f" stroked="f">
              <v:textbox style="mso-fit-shape-to-text:t">
                <w:txbxContent>
                  <w:p w14:paraId="19BF6605" w14:textId="77777777" w:rsidR="007E5641" w:rsidRPr="00E33907" w:rsidRDefault="007E5641" w:rsidP="00E33907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34A4" w14:textId="0ED229D4" w:rsidR="00A00E69" w:rsidRPr="0015407C" w:rsidRDefault="0015407C">
    <w:pPr>
      <w:pStyle w:val="Header"/>
      <w:rPr>
        <w:rFonts w:ascii="Bookman Old Style" w:hAnsi="Bookman Old Style"/>
        <w:i/>
        <w:sz w:val="18"/>
        <w:szCs w:val="18"/>
      </w:rPr>
    </w:pPr>
    <w:r>
      <w:rPr>
        <w:rFonts w:ascii="Bookman Old Style" w:hAnsi="Bookman Old Style"/>
        <w:i/>
        <w:sz w:val="18"/>
        <w:szCs w:val="18"/>
      </w:rPr>
      <w:tab/>
    </w:r>
    <w:r>
      <w:rPr>
        <w:rFonts w:ascii="Bookman Old Style" w:hAnsi="Bookman Old Style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D4"/>
    <w:multiLevelType w:val="hybridMultilevel"/>
    <w:tmpl w:val="2618A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823984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6704B5"/>
    <w:multiLevelType w:val="multilevel"/>
    <w:tmpl w:val="F5C4E4A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4354BD"/>
    <w:multiLevelType w:val="multilevel"/>
    <w:tmpl w:val="1ECCB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E61FFF"/>
    <w:multiLevelType w:val="hybridMultilevel"/>
    <w:tmpl w:val="DF36D164"/>
    <w:lvl w:ilvl="0" w:tplc="DB68D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AFD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482FE9"/>
    <w:multiLevelType w:val="multilevel"/>
    <w:tmpl w:val="5F2A2C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063B53"/>
    <w:multiLevelType w:val="hybridMultilevel"/>
    <w:tmpl w:val="5BA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8A2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333F0A"/>
    <w:multiLevelType w:val="hybridMultilevel"/>
    <w:tmpl w:val="2EACFACC"/>
    <w:lvl w:ilvl="0" w:tplc="2A36E5EC">
      <w:start w:val="1"/>
      <w:numFmt w:val="decimal"/>
      <w:lvlText w:val="%1"/>
      <w:lvlJc w:val="left"/>
      <w:pPr>
        <w:ind w:left="1354" w:hanging="420"/>
      </w:pPr>
      <w:rPr>
        <w:rFonts w:ascii="Calibri" w:eastAsia="Calibri" w:hAnsi="Calibri" w:hint="default"/>
        <w:b/>
        <w:bCs/>
        <w:w w:val="101"/>
        <w:sz w:val="27"/>
        <w:szCs w:val="27"/>
      </w:rPr>
    </w:lvl>
    <w:lvl w:ilvl="1" w:tplc="2E92E822">
      <w:start w:val="1"/>
      <w:numFmt w:val="bullet"/>
      <w:lvlText w:val=""/>
      <w:lvlJc w:val="left"/>
      <w:pPr>
        <w:ind w:left="1635" w:hanging="351"/>
      </w:pPr>
      <w:rPr>
        <w:rFonts w:ascii="Symbol" w:eastAsia="Symbol" w:hAnsi="Symbol" w:hint="default"/>
        <w:w w:val="101"/>
        <w:sz w:val="23"/>
        <w:szCs w:val="23"/>
      </w:rPr>
    </w:lvl>
    <w:lvl w:ilvl="2" w:tplc="1D78F520">
      <w:start w:val="1"/>
      <w:numFmt w:val="bullet"/>
      <w:lvlText w:val="•"/>
      <w:lvlJc w:val="left"/>
      <w:pPr>
        <w:ind w:left="1635" w:hanging="351"/>
      </w:pPr>
      <w:rPr>
        <w:rFonts w:hint="default"/>
      </w:rPr>
    </w:lvl>
    <w:lvl w:ilvl="3" w:tplc="8ABCC466">
      <w:start w:val="1"/>
      <w:numFmt w:val="bullet"/>
      <w:lvlText w:val="•"/>
      <w:lvlJc w:val="left"/>
      <w:pPr>
        <w:ind w:left="2749" w:hanging="351"/>
      </w:pPr>
      <w:rPr>
        <w:rFonts w:hint="default"/>
      </w:rPr>
    </w:lvl>
    <w:lvl w:ilvl="4" w:tplc="FBBE3488">
      <w:start w:val="1"/>
      <w:numFmt w:val="bullet"/>
      <w:lvlText w:val="•"/>
      <w:lvlJc w:val="left"/>
      <w:pPr>
        <w:ind w:left="3862" w:hanging="351"/>
      </w:pPr>
      <w:rPr>
        <w:rFonts w:hint="default"/>
      </w:rPr>
    </w:lvl>
    <w:lvl w:ilvl="5" w:tplc="A75AC6C8">
      <w:start w:val="1"/>
      <w:numFmt w:val="bullet"/>
      <w:lvlText w:val="•"/>
      <w:lvlJc w:val="left"/>
      <w:pPr>
        <w:ind w:left="4976" w:hanging="351"/>
      </w:pPr>
      <w:rPr>
        <w:rFonts w:hint="default"/>
      </w:rPr>
    </w:lvl>
    <w:lvl w:ilvl="6" w:tplc="A05A2760">
      <w:start w:val="1"/>
      <w:numFmt w:val="bullet"/>
      <w:lvlText w:val="•"/>
      <w:lvlJc w:val="left"/>
      <w:pPr>
        <w:ind w:left="6090" w:hanging="351"/>
      </w:pPr>
      <w:rPr>
        <w:rFonts w:hint="default"/>
      </w:rPr>
    </w:lvl>
    <w:lvl w:ilvl="7" w:tplc="EDCAEE62">
      <w:start w:val="1"/>
      <w:numFmt w:val="bullet"/>
      <w:lvlText w:val="•"/>
      <w:lvlJc w:val="left"/>
      <w:pPr>
        <w:ind w:left="7204" w:hanging="351"/>
      </w:pPr>
      <w:rPr>
        <w:rFonts w:hint="default"/>
      </w:rPr>
    </w:lvl>
    <w:lvl w:ilvl="8" w:tplc="C0784D36">
      <w:start w:val="1"/>
      <w:numFmt w:val="bullet"/>
      <w:lvlText w:val="•"/>
      <w:lvlJc w:val="left"/>
      <w:pPr>
        <w:ind w:left="8318" w:hanging="351"/>
      </w:pPr>
      <w:rPr>
        <w:rFonts w:hint="default"/>
      </w:rPr>
    </w:lvl>
  </w:abstractNum>
  <w:abstractNum w:abstractNumId="10" w15:restartNumberingAfterBreak="0">
    <w:nsid w:val="2998697E"/>
    <w:multiLevelType w:val="hybridMultilevel"/>
    <w:tmpl w:val="C12C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33B0"/>
    <w:multiLevelType w:val="hybridMultilevel"/>
    <w:tmpl w:val="3AEA9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6DD9"/>
    <w:multiLevelType w:val="multilevel"/>
    <w:tmpl w:val="F59AC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2187075"/>
    <w:multiLevelType w:val="multilevel"/>
    <w:tmpl w:val="0DC0B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D95355"/>
    <w:multiLevelType w:val="hybridMultilevel"/>
    <w:tmpl w:val="793C6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85D53"/>
    <w:multiLevelType w:val="hybridMultilevel"/>
    <w:tmpl w:val="B3F2FA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40CB"/>
    <w:multiLevelType w:val="hybridMultilevel"/>
    <w:tmpl w:val="CBB8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4F7"/>
    <w:multiLevelType w:val="hybridMultilevel"/>
    <w:tmpl w:val="0C3EF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C2F5D"/>
    <w:multiLevelType w:val="hybridMultilevel"/>
    <w:tmpl w:val="9CF4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A52AF38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E2E68"/>
    <w:multiLevelType w:val="multilevel"/>
    <w:tmpl w:val="23F2609C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53244672"/>
    <w:multiLevelType w:val="hybridMultilevel"/>
    <w:tmpl w:val="64686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F14BC"/>
    <w:multiLevelType w:val="hybridMultilevel"/>
    <w:tmpl w:val="646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83AAF"/>
    <w:multiLevelType w:val="multilevel"/>
    <w:tmpl w:val="2C7E5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0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B60750"/>
    <w:multiLevelType w:val="multilevel"/>
    <w:tmpl w:val="74B47A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B3B331A"/>
    <w:multiLevelType w:val="multilevel"/>
    <w:tmpl w:val="74A685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C3B1BDC"/>
    <w:multiLevelType w:val="multilevel"/>
    <w:tmpl w:val="4E6AC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5FBC6E18"/>
    <w:multiLevelType w:val="hybridMultilevel"/>
    <w:tmpl w:val="C60EB6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FD79C0"/>
    <w:multiLevelType w:val="multilevel"/>
    <w:tmpl w:val="444EF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97A4227"/>
    <w:multiLevelType w:val="hybridMultilevel"/>
    <w:tmpl w:val="0EB8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83EC9"/>
    <w:multiLevelType w:val="multilevel"/>
    <w:tmpl w:val="EE96821C"/>
    <w:lvl w:ilvl="0">
      <w:start w:val="7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  <w:b/>
      </w:rPr>
    </w:lvl>
  </w:abstractNum>
  <w:abstractNum w:abstractNumId="30" w15:restartNumberingAfterBreak="0">
    <w:nsid w:val="789A7502"/>
    <w:multiLevelType w:val="hybridMultilevel"/>
    <w:tmpl w:val="3B5A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7024"/>
    <w:multiLevelType w:val="hybridMultilevel"/>
    <w:tmpl w:val="96CCB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7A37"/>
    <w:multiLevelType w:val="hybridMultilevel"/>
    <w:tmpl w:val="B5FAB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FE8D930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2EE3"/>
    <w:multiLevelType w:val="multilevel"/>
    <w:tmpl w:val="F3BE4C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FA41A4E"/>
    <w:multiLevelType w:val="multilevel"/>
    <w:tmpl w:val="76809DF0"/>
    <w:lvl w:ilvl="0">
      <w:start w:val="1"/>
      <w:numFmt w:val="decimal"/>
      <w:pStyle w:val="AS9100ProcedureLevel1"/>
      <w:lvlText w:val="%1."/>
      <w:lvlJc w:val="left"/>
      <w:pPr>
        <w:ind w:left="360" w:hanging="360"/>
      </w:pPr>
    </w:lvl>
    <w:lvl w:ilvl="1">
      <w:start w:val="1"/>
      <w:numFmt w:val="decimal"/>
      <w:pStyle w:val="AS9100ProcedureLevel2"/>
      <w:lvlText w:val="%1.%2."/>
      <w:lvlJc w:val="left"/>
      <w:pPr>
        <w:ind w:left="792" w:hanging="432"/>
      </w:pPr>
    </w:lvl>
    <w:lvl w:ilvl="2">
      <w:start w:val="1"/>
      <w:numFmt w:val="decimal"/>
      <w:pStyle w:val="AS9100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870691">
    <w:abstractNumId w:val="6"/>
  </w:num>
  <w:num w:numId="2" w16cid:durableId="1623615325">
    <w:abstractNumId w:val="23"/>
  </w:num>
  <w:num w:numId="3" w16cid:durableId="113840128">
    <w:abstractNumId w:val="15"/>
  </w:num>
  <w:num w:numId="4" w16cid:durableId="2023701133">
    <w:abstractNumId w:val="25"/>
  </w:num>
  <w:num w:numId="5" w16cid:durableId="1306936506">
    <w:abstractNumId w:val="17"/>
  </w:num>
  <w:num w:numId="6" w16cid:durableId="699474592">
    <w:abstractNumId w:val="11"/>
  </w:num>
  <w:num w:numId="7" w16cid:durableId="1350990231">
    <w:abstractNumId w:val="16"/>
  </w:num>
  <w:num w:numId="8" w16cid:durableId="6296033">
    <w:abstractNumId w:val="0"/>
  </w:num>
  <w:num w:numId="9" w16cid:durableId="1773622379">
    <w:abstractNumId w:val="32"/>
  </w:num>
  <w:num w:numId="10" w16cid:durableId="1954357398">
    <w:abstractNumId w:val="7"/>
  </w:num>
  <w:num w:numId="11" w16cid:durableId="534123120">
    <w:abstractNumId w:val="26"/>
  </w:num>
  <w:num w:numId="12" w16cid:durableId="1315061422">
    <w:abstractNumId w:val="18"/>
  </w:num>
  <w:num w:numId="13" w16cid:durableId="861865473">
    <w:abstractNumId w:val="10"/>
  </w:num>
  <w:num w:numId="14" w16cid:durableId="1272392620">
    <w:abstractNumId w:val="20"/>
  </w:num>
  <w:num w:numId="15" w16cid:durableId="464085984">
    <w:abstractNumId w:val="30"/>
  </w:num>
  <w:num w:numId="16" w16cid:durableId="853300987">
    <w:abstractNumId w:val="21"/>
  </w:num>
  <w:num w:numId="17" w16cid:durableId="2117216576">
    <w:abstractNumId w:val="4"/>
  </w:num>
  <w:num w:numId="18" w16cid:durableId="599602055">
    <w:abstractNumId w:val="14"/>
  </w:num>
  <w:num w:numId="19" w16cid:durableId="1580669853">
    <w:abstractNumId w:val="24"/>
  </w:num>
  <w:num w:numId="20" w16cid:durableId="295569398">
    <w:abstractNumId w:val="33"/>
  </w:num>
  <w:num w:numId="21" w16cid:durableId="472523166">
    <w:abstractNumId w:val="2"/>
  </w:num>
  <w:num w:numId="22" w16cid:durableId="1825047399">
    <w:abstractNumId w:val="5"/>
  </w:num>
  <w:num w:numId="23" w16cid:durableId="162283822">
    <w:abstractNumId w:val="27"/>
  </w:num>
  <w:num w:numId="24" w16cid:durableId="1420563312">
    <w:abstractNumId w:val="1"/>
  </w:num>
  <w:num w:numId="25" w16cid:durableId="725762262">
    <w:abstractNumId w:val="8"/>
  </w:num>
  <w:num w:numId="26" w16cid:durableId="1111703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8797762">
    <w:abstractNumId w:val="34"/>
  </w:num>
  <w:num w:numId="28" w16cid:durableId="1647052577">
    <w:abstractNumId w:val="9"/>
  </w:num>
  <w:num w:numId="29" w16cid:durableId="914359914">
    <w:abstractNumId w:val="29"/>
  </w:num>
  <w:num w:numId="30" w16cid:durableId="60369986">
    <w:abstractNumId w:val="22"/>
  </w:num>
  <w:num w:numId="31" w16cid:durableId="2095008638">
    <w:abstractNumId w:val="12"/>
  </w:num>
  <w:num w:numId="32" w16cid:durableId="1188642076">
    <w:abstractNumId w:val="19"/>
  </w:num>
  <w:num w:numId="33" w16cid:durableId="2087418395">
    <w:abstractNumId w:val="13"/>
  </w:num>
  <w:num w:numId="34" w16cid:durableId="2040692607">
    <w:abstractNumId w:val="3"/>
  </w:num>
  <w:num w:numId="35" w16cid:durableId="1952127435">
    <w:abstractNumId w:val="31"/>
  </w:num>
  <w:num w:numId="36" w16cid:durableId="13168354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NzivrVKJjYeXdtPTI0K2t3ixMmQ46G51x74IFxvcoQLMLtfijGiHoXDqHKPCxGLB5WQn02ZbBM/1YvLL7n0rw==" w:salt="R/7G3uSN45nuFfuB9Cf4x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F8"/>
    <w:rsid w:val="000009FC"/>
    <w:rsid w:val="000018DB"/>
    <w:rsid w:val="000034FF"/>
    <w:rsid w:val="00004A3A"/>
    <w:rsid w:val="000125E3"/>
    <w:rsid w:val="00012858"/>
    <w:rsid w:val="00014ED1"/>
    <w:rsid w:val="00020405"/>
    <w:rsid w:val="00020BE3"/>
    <w:rsid w:val="00023EF8"/>
    <w:rsid w:val="00024A79"/>
    <w:rsid w:val="000253D1"/>
    <w:rsid w:val="00026EFB"/>
    <w:rsid w:val="000303C1"/>
    <w:rsid w:val="00030B6B"/>
    <w:rsid w:val="0003528E"/>
    <w:rsid w:val="00035A60"/>
    <w:rsid w:val="00037F87"/>
    <w:rsid w:val="00041380"/>
    <w:rsid w:val="000443CD"/>
    <w:rsid w:val="00046CF3"/>
    <w:rsid w:val="00051A0F"/>
    <w:rsid w:val="00052367"/>
    <w:rsid w:val="000550EC"/>
    <w:rsid w:val="000555FE"/>
    <w:rsid w:val="00057ADF"/>
    <w:rsid w:val="000642D0"/>
    <w:rsid w:val="00067C51"/>
    <w:rsid w:val="00071A03"/>
    <w:rsid w:val="00076656"/>
    <w:rsid w:val="00082883"/>
    <w:rsid w:val="00085598"/>
    <w:rsid w:val="0008595C"/>
    <w:rsid w:val="000877FC"/>
    <w:rsid w:val="000916A8"/>
    <w:rsid w:val="00093064"/>
    <w:rsid w:val="00093BC6"/>
    <w:rsid w:val="0009540F"/>
    <w:rsid w:val="00096E64"/>
    <w:rsid w:val="000A1526"/>
    <w:rsid w:val="000A638A"/>
    <w:rsid w:val="000B1837"/>
    <w:rsid w:val="000B5EB6"/>
    <w:rsid w:val="000C2070"/>
    <w:rsid w:val="000C5349"/>
    <w:rsid w:val="000D0BFA"/>
    <w:rsid w:val="000D1AE0"/>
    <w:rsid w:val="000D4031"/>
    <w:rsid w:val="000E01D6"/>
    <w:rsid w:val="000E2383"/>
    <w:rsid w:val="000E366B"/>
    <w:rsid w:val="000F030A"/>
    <w:rsid w:val="000F694B"/>
    <w:rsid w:val="001107F2"/>
    <w:rsid w:val="00113C42"/>
    <w:rsid w:val="0011575E"/>
    <w:rsid w:val="00120B28"/>
    <w:rsid w:val="00125C21"/>
    <w:rsid w:val="00126511"/>
    <w:rsid w:val="00126E3A"/>
    <w:rsid w:val="00133D34"/>
    <w:rsid w:val="0014051B"/>
    <w:rsid w:val="00140C17"/>
    <w:rsid w:val="001529AF"/>
    <w:rsid w:val="0015407C"/>
    <w:rsid w:val="00156E00"/>
    <w:rsid w:val="00160D13"/>
    <w:rsid w:val="0016356D"/>
    <w:rsid w:val="0016467E"/>
    <w:rsid w:val="00170015"/>
    <w:rsid w:val="001803D7"/>
    <w:rsid w:val="001817E9"/>
    <w:rsid w:val="00184839"/>
    <w:rsid w:val="00186B45"/>
    <w:rsid w:val="00187FE9"/>
    <w:rsid w:val="001939A6"/>
    <w:rsid w:val="00193DDE"/>
    <w:rsid w:val="00196469"/>
    <w:rsid w:val="00196C22"/>
    <w:rsid w:val="001A0253"/>
    <w:rsid w:val="001A12F2"/>
    <w:rsid w:val="001A3459"/>
    <w:rsid w:val="001A4B5D"/>
    <w:rsid w:val="001B6600"/>
    <w:rsid w:val="001C3FBC"/>
    <w:rsid w:val="001C4E7B"/>
    <w:rsid w:val="001C6945"/>
    <w:rsid w:val="001E1201"/>
    <w:rsid w:val="001E79FC"/>
    <w:rsid w:val="001F28A7"/>
    <w:rsid w:val="001F545E"/>
    <w:rsid w:val="002028DB"/>
    <w:rsid w:val="002037E3"/>
    <w:rsid w:val="00212E65"/>
    <w:rsid w:val="0021372F"/>
    <w:rsid w:val="00213A69"/>
    <w:rsid w:val="00214FF9"/>
    <w:rsid w:val="00216465"/>
    <w:rsid w:val="002305C4"/>
    <w:rsid w:val="00230BC4"/>
    <w:rsid w:val="002365F2"/>
    <w:rsid w:val="002458DE"/>
    <w:rsid w:val="002525E8"/>
    <w:rsid w:val="002526D6"/>
    <w:rsid w:val="00252FCE"/>
    <w:rsid w:val="00256FCA"/>
    <w:rsid w:val="00256FFF"/>
    <w:rsid w:val="00257CE0"/>
    <w:rsid w:val="00260C6E"/>
    <w:rsid w:val="00261022"/>
    <w:rsid w:val="00261483"/>
    <w:rsid w:val="002624DE"/>
    <w:rsid w:val="002668ED"/>
    <w:rsid w:val="00271A19"/>
    <w:rsid w:val="00273B74"/>
    <w:rsid w:val="002836DD"/>
    <w:rsid w:val="002867F3"/>
    <w:rsid w:val="00293775"/>
    <w:rsid w:val="002A1F0F"/>
    <w:rsid w:val="002A211D"/>
    <w:rsid w:val="002A6D88"/>
    <w:rsid w:val="002B100B"/>
    <w:rsid w:val="002B2EDA"/>
    <w:rsid w:val="002B6177"/>
    <w:rsid w:val="002C4A56"/>
    <w:rsid w:val="002D0A3A"/>
    <w:rsid w:val="002D0A90"/>
    <w:rsid w:val="002D3767"/>
    <w:rsid w:val="002D39FF"/>
    <w:rsid w:val="002D4CC4"/>
    <w:rsid w:val="002E052E"/>
    <w:rsid w:val="002E0BD8"/>
    <w:rsid w:val="002E3FE9"/>
    <w:rsid w:val="002E57FC"/>
    <w:rsid w:val="002F0D8C"/>
    <w:rsid w:val="0030210B"/>
    <w:rsid w:val="00305F03"/>
    <w:rsid w:val="00321B46"/>
    <w:rsid w:val="00326559"/>
    <w:rsid w:val="0032754A"/>
    <w:rsid w:val="00331069"/>
    <w:rsid w:val="0033135E"/>
    <w:rsid w:val="00335D25"/>
    <w:rsid w:val="003363D5"/>
    <w:rsid w:val="00346133"/>
    <w:rsid w:val="0035193E"/>
    <w:rsid w:val="00355457"/>
    <w:rsid w:val="003629E7"/>
    <w:rsid w:val="00363590"/>
    <w:rsid w:val="003642E1"/>
    <w:rsid w:val="003667A8"/>
    <w:rsid w:val="003758ED"/>
    <w:rsid w:val="003813B2"/>
    <w:rsid w:val="0038420E"/>
    <w:rsid w:val="003864B2"/>
    <w:rsid w:val="003879C3"/>
    <w:rsid w:val="00392742"/>
    <w:rsid w:val="0039609A"/>
    <w:rsid w:val="003966C5"/>
    <w:rsid w:val="003A035F"/>
    <w:rsid w:val="003A21B5"/>
    <w:rsid w:val="003A474F"/>
    <w:rsid w:val="003A488D"/>
    <w:rsid w:val="003A5FC0"/>
    <w:rsid w:val="003A72A4"/>
    <w:rsid w:val="003B3FFB"/>
    <w:rsid w:val="003C4153"/>
    <w:rsid w:val="003C63EF"/>
    <w:rsid w:val="003D4730"/>
    <w:rsid w:val="003D7D32"/>
    <w:rsid w:val="003E7691"/>
    <w:rsid w:val="003F3F1B"/>
    <w:rsid w:val="003F5C9C"/>
    <w:rsid w:val="00400B3D"/>
    <w:rsid w:val="00400FB7"/>
    <w:rsid w:val="00404C7D"/>
    <w:rsid w:val="004104C7"/>
    <w:rsid w:val="00411D18"/>
    <w:rsid w:val="00412D7E"/>
    <w:rsid w:val="004232D6"/>
    <w:rsid w:val="00426F6A"/>
    <w:rsid w:val="0042781A"/>
    <w:rsid w:val="00427DFD"/>
    <w:rsid w:val="00433691"/>
    <w:rsid w:val="004352C7"/>
    <w:rsid w:val="0043541A"/>
    <w:rsid w:val="004418F7"/>
    <w:rsid w:val="004448E2"/>
    <w:rsid w:val="00444E8E"/>
    <w:rsid w:val="004475A7"/>
    <w:rsid w:val="00451E54"/>
    <w:rsid w:val="00452310"/>
    <w:rsid w:val="00452352"/>
    <w:rsid w:val="00452D76"/>
    <w:rsid w:val="004545FC"/>
    <w:rsid w:val="00455308"/>
    <w:rsid w:val="004617C9"/>
    <w:rsid w:val="004722F7"/>
    <w:rsid w:val="00476768"/>
    <w:rsid w:val="00476C89"/>
    <w:rsid w:val="004859F8"/>
    <w:rsid w:val="00493DE7"/>
    <w:rsid w:val="00495DAF"/>
    <w:rsid w:val="0049681A"/>
    <w:rsid w:val="00496A60"/>
    <w:rsid w:val="004A0AC7"/>
    <w:rsid w:val="004B2C3B"/>
    <w:rsid w:val="004B4B46"/>
    <w:rsid w:val="004C031C"/>
    <w:rsid w:val="004C430B"/>
    <w:rsid w:val="004C6058"/>
    <w:rsid w:val="004D0D4E"/>
    <w:rsid w:val="004D299A"/>
    <w:rsid w:val="004D3C7F"/>
    <w:rsid w:val="004D5BB4"/>
    <w:rsid w:val="004D60CE"/>
    <w:rsid w:val="004D66E8"/>
    <w:rsid w:val="004D74E3"/>
    <w:rsid w:val="004E6169"/>
    <w:rsid w:val="004E7954"/>
    <w:rsid w:val="005009B8"/>
    <w:rsid w:val="005018C4"/>
    <w:rsid w:val="00503E5C"/>
    <w:rsid w:val="00514D1D"/>
    <w:rsid w:val="005176E7"/>
    <w:rsid w:val="00522218"/>
    <w:rsid w:val="00523E12"/>
    <w:rsid w:val="00531A7F"/>
    <w:rsid w:val="00540A98"/>
    <w:rsid w:val="00543A5F"/>
    <w:rsid w:val="00543C6D"/>
    <w:rsid w:val="00552207"/>
    <w:rsid w:val="005703EE"/>
    <w:rsid w:val="00577E9C"/>
    <w:rsid w:val="00585CA4"/>
    <w:rsid w:val="00586456"/>
    <w:rsid w:val="00586826"/>
    <w:rsid w:val="0059071F"/>
    <w:rsid w:val="005910F0"/>
    <w:rsid w:val="005918CA"/>
    <w:rsid w:val="00591EE4"/>
    <w:rsid w:val="00592443"/>
    <w:rsid w:val="005B3467"/>
    <w:rsid w:val="005B5E45"/>
    <w:rsid w:val="005B788A"/>
    <w:rsid w:val="005C4BFF"/>
    <w:rsid w:val="005C7080"/>
    <w:rsid w:val="005D0860"/>
    <w:rsid w:val="005D226F"/>
    <w:rsid w:val="005E148E"/>
    <w:rsid w:val="005E28D7"/>
    <w:rsid w:val="005E30CC"/>
    <w:rsid w:val="005F08FE"/>
    <w:rsid w:val="005F11AF"/>
    <w:rsid w:val="005F5862"/>
    <w:rsid w:val="00603D15"/>
    <w:rsid w:val="006110F3"/>
    <w:rsid w:val="006132BD"/>
    <w:rsid w:val="00613452"/>
    <w:rsid w:val="006164D6"/>
    <w:rsid w:val="006243AD"/>
    <w:rsid w:val="00631972"/>
    <w:rsid w:val="00640FB8"/>
    <w:rsid w:val="00644287"/>
    <w:rsid w:val="0064729F"/>
    <w:rsid w:val="00653391"/>
    <w:rsid w:val="00667AF3"/>
    <w:rsid w:val="006807E5"/>
    <w:rsid w:val="006809D7"/>
    <w:rsid w:val="006914E3"/>
    <w:rsid w:val="006925AA"/>
    <w:rsid w:val="00692754"/>
    <w:rsid w:val="00692A1D"/>
    <w:rsid w:val="00694DFD"/>
    <w:rsid w:val="00697CDF"/>
    <w:rsid w:val="00697D39"/>
    <w:rsid w:val="00697F00"/>
    <w:rsid w:val="006A02F7"/>
    <w:rsid w:val="006A17CA"/>
    <w:rsid w:val="006A3693"/>
    <w:rsid w:val="006A3A10"/>
    <w:rsid w:val="006A4039"/>
    <w:rsid w:val="006A4E5A"/>
    <w:rsid w:val="006B0E69"/>
    <w:rsid w:val="006B1A6F"/>
    <w:rsid w:val="006B1F09"/>
    <w:rsid w:val="006B330E"/>
    <w:rsid w:val="006B4703"/>
    <w:rsid w:val="006C0983"/>
    <w:rsid w:val="006C5211"/>
    <w:rsid w:val="006C5C31"/>
    <w:rsid w:val="006D4565"/>
    <w:rsid w:val="006E110B"/>
    <w:rsid w:val="006E2C52"/>
    <w:rsid w:val="006E7240"/>
    <w:rsid w:val="006F1A10"/>
    <w:rsid w:val="006F44BA"/>
    <w:rsid w:val="00701F2C"/>
    <w:rsid w:val="00702960"/>
    <w:rsid w:val="0070355D"/>
    <w:rsid w:val="00715555"/>
    <w:rsid w:val="00721C02"/>
    <w:rsid w:val="0072360F"/>
    <w:rsid w:val="00731DB5"/>
    <w:rsid w:val="00734A0B"/>
    <w:rsid w:val="00737434"/>
    <w:rsid w:val="00744B50"/>
    <w:rsid w:val="00750D48"/>
    <w:rsid w:val="0075485C"/>
    <w:rsid w:val="007559E5"/>
    <w:rsid w:val="00761971"/>
    <w:rsid w:val="00765BEB"/>
    <w:rsid w:val="00765CE7"/>
    <w:rsid w:val="00771F35"/>
    <w:rsid w:val="0077279A"/>
    <w:rsid w:val="00772835"/>
    <w:rsid w:val="00776282"/>
    <w:rsid w:val="00782AFF"/>
    <w:rsid w:val="00785D8F"/>
    <w:rsid w:val="00787EBE"/>
    <w:rsid w:val="00790807"/>
    <w:rsid w:val="0079196A"/>
    <w:rsid w:val="007932AD"/>
    <w:rsid w:val="007942C1"/>
    <w:rsid w:val="007951C2"/>
    <w:rsid w:val="007A0D6A"/>
    <w:rsid w:val="007A3318"/>
    <w:rsid w:val="007A661D"/>
    <w:rsid w:val="007A6AA7"/>
    <w:rsid w:val="007A7395"/>
    <w:rsid w:val="007B30BD"/>
    <w:rsid w:val="007B4C78"/>
    <w:rsid w:val="007C1C78"/>
    <w:rsid w:val="007D41C9"/>
    <w:rsid w:val="007D6AB7"/>
    <w:rsid w:val="007E5641"/>
    <w:rsid w:val="007F0D3E"/>
    <w:rsid w:val="007F1864"/>
    <w:rsid w:val="007F3FB6"/>
    <w:rsid w:val="007F4F70"/>
    <w:rsid w:val="00800495"/>
    <w:rsid w:val="00803817"/>
    <w:rsid w:val="00813F44"/>
    <w:rsid w:val="00815A8A"/>
    <w:rsid w:val="00822A1A"/>
    <w:rsid w:val="008238A0"/>
    <w:rsid w:val="008315EC"/>
    <w:rsid w:val="008342BF"/>
    <w:rsid w:val="00835A20"/>
    <w:rsid w:val="00836559"/>
    <w:rsid w:val="00836623"/>
    <w:rsid w:val="008377A8"/>
    <w:rsid w:val="0084225E"/>
    <w:rsid w:val="00852C33"/>
    <w:rsid w:val="00852CD2"/>
    <w:rsid w:val="00856CB8"/>
    <w:rsid w:val="008629FB"/>
    <w:rsid w:val="008664D6"/>
    <w:rsid w:val="00871AA1"/>
    <w:rsid w:val="00876E84"/>
    <w:rsid w:val="00877244"/>
    <w:rsid w:val="00881859"/>
    <w:rsid w:val="008927BC"/>
    <w:rsid w:val="008A1893"/>
    <w:rsid w:val="008B0580"/>
    <w:rsid w:val="008B1EF6"/>
    <w:rsid w:val="008B2317"/>
    <w:rsid w:val="008B25F3"/>
    <w:rsid w:val="008B44B4"/>
    <w:rsid w:val="008B58CA"/>
    <w:rsid w:val="008B607C"/>
    <w:rsid w:val="008C2D5E"/>
    <w:rsid w:val="008C2D79"/>
    <w:rsid w:val="008C3D96"/>
    <w:rsid w:val="008C5873"/>
    <w:rsid w:val="008C5BB6"/>
    <w:rsid w:val="008D1B54"/>
    <w:rsid w:val="008D4400"/>
    <w:rsid w:val="008E2519"/>
    <w:rsid w:val="008E7586"/>
    <w:rsid w:val="008E7F23"/>
    <w:rsid w:val="008F3D13"/>
    <w:rsid w:val="008F5037"/>
    <w:rsid w:val="009001E4"/>
    <w:rsid w:val="009003EF"/>
    <w:rsid w:val="009101F3"/>
    <w:rsid w:val="00911C55"/>
    <w:rsid w:val="00917904"/>
    <w:rsid w:val="0091798E"/>
    <w:rsid w:val="0092086E"/>
    <w:rsid w:val="009226C0"/>
    <w:rsid w:val="009243FB"/>
    <w:rsid w:val="00924806"/>
    <w:rsid w:val="0093692A"/>
    <w:rsid w:val="0094282D"/>
    <w:rsid w:val="00947D3B"/>
    <w:rsid w:val="00952B68"/>
    <w:rsid w:val="00971DFA"/>
    <w:rsid w:val="009745BE"/>
    <w:rsid w:val="00982B93"/>
    <w:rsid w:val="00985C3F"/>
    <w:rsid w:val="0099297C"/>
    <w:rsid w:val="00994925"/>
    <w:rsid w:val="009A5DAD"/>
    <w:rsid w:val="009A6B1C"/>
    <w:rsid w:val="009B6D79"/>
    <w:rsid w:val="009B7D9E"/>
    <w:rsid w:val="009C2C3B"/>
    <w:rsid w:val="009C2D85"/>
    <w:rsid w:val="009C3666"/>
    <w:rsid w:val="009C6503"/>
    <w:rsid w:val="009D25E9"/>
    <w:rsid w:val="009D3833"/>
    <w:rsid w:val="009D45A3"/>
    <w:rsid w:val="009D6B31"/>
    <w:rsid w:val="009D7207"/>
    <w:rsid w:val="009D76C3"/>
    <w:rsid w:val="009E2FE7"/>
    <w:rsid w:val="009F2961"/>
    <w:rsid w:val="00A00602"/>
    <w:rsid w:val="00A00E69"/>
    <w:rsid w:val="00A04912"/>
    <w:rsid w:val="00A104E6"/>
    <w:rsid w:val="00A1289D"/>
    <w:rsid w:val="00A135B0"/>
    <w:rsid w:val="00A3011D"/>
    <w:rsid w:val="00A43702"/>
    <w:rsid w:val="00A473E3"/>
    <w:rsid w:val="00A50B7F"/>
    <w:rsid w:val="00A525C8"/>
    <w:rsid w:val="00A550E9"/>
    <w:rsid w:val="00A621E3"/>
    <w:rsid w:val="00A62437"/>
    <w:rsid w:val="00A64E7D"/>
    <w:rsid w:val="00A72332"/>
    <w:rsid w:val="00A75736"/>
    <w:rsid w:val="00A81087"/>
    <w:rsid w:val="00A84FE0"/>
    <w:rsid w:val="00A857A9"/>
    <w:rsid w:val="00A87120"/>
    <w:rsid w:val="00A90CCB"/>
    <w:rsid w:val="00A90FFC"/>
    <w:rsid w:val="00A917F7"/>
    <w:rsid w:val="00A92D99"/>
    <w:rsid w:val="00A92DE0"/>
    <w:rsid w:val="00A95BAC"/>
    <w:rsid w:val="00A97395"/>
    <w:rsid w:val="00AA225E"/>
    <w:rsid w:val="00AA3545"/>
    <w:rsid w:val="00AA5518"/>
    <w:rsid w:val="00AB5A5B"/>
    <w:rsid w:val="00AB7CC5"/>
    <w:rsid w:val="00AC0D97"/>
    <w:rsid w:val="00AC6E29"/>
    <w:rsid w:val="00AC700A"/>
    <w:rsid w:val="00AD2FB0"/>
    <w:rsid w:val="00AD32FA"/>
    <w:rsid w:val="00AD3648"/>
    <w:rsid w:val="00AF7D6B"/>
    <w:rsid w:val="00B00233"/>
    <w:rsid w:val="00B01030"/>
    <w:rsid w:val="00B01484"/>
    <w:rsid w:val="00B02BDC"/>
    <w:rsid w:val="00B05DBF"/>
    <w:rsid w:val="00B06791"/>
    <w:rsid w:val="00B110B4"/>
    <w:rsid w:val="00B13FC4"/>
    <w:rsid w:val="00B1554B"/>
    <w:rsid w:val="00B22ED1"/>
    <w:rsid w:val="00B309FD"/>
    <w:rsid w:val="00B4068A"/>
    <w:rsid w:val="00B45442"/>
    <w:rsid w:val="00B567B8"/>
    <w:rsid w:val="00B56C37"/>
    <w:rsid w:val="00B614CA"/>
    <w:rsid w:val="00B64ECE"/>
    <w:rsid w:val="00B67410"/>
    <w:rsid w:val="00B72D20"/>
    <w:rsid w:val="00B77802"/>
    <w:rsid w:val="00B85348"/>
    <w:rsid w:val="00B85846"/>
    <w:rsid w:val="00B93B96"/>
    <w:rsid w:val="00BA05F0"/>
    <w:rsid w:val="00BA0B41"/>
    <w:rsid w:val="00BB64A5"/>
    <w:rsid w:val="00BB7A40"/>
    <w:rsid w:val="00BB7FBE"/>
    <w:rsid w:val="00BD6B60"/>
    <w:rsid w:val="00BE1B58"/>
    <w:rsid w:val="00BE1D15"/>
    <w:rsid w:val="00BE4905"/>
    <w:rsid w:val="00BE73FA"/>
    <w:rsid w:val="00BE7CBD"/>
    <w:rsid w:val="00C00B10"/>
    <w:rsid w:val="00C00EA9"/>
    <w:rsid w:val="00C00FA7"/>
    <w:rsid w:val="00C01E68"/>
    <w:rsid w:val="00C05379"/>
    <w:rsid w:val="00C07032"/>
    <w:rsid w:val="00C1075C"/>
    <w:rsid w:val="00C10F54"/>
    <w:rsid w:val="00C11908"/>
    <w:rsid w:val="00C13489"/>
    <w:rsid w:val="00C15359"/>
    <w:rsid w:val="00C17104"/>
    <w:rsid w:val="00C1735D"/>
    <w:rsid w:val="00C2548D"/>
    <w:rsid w:val="00C44CD8"/>
    <w:rsid w:val="00C464D7"/>
    <w:rsid w:val="00C541B4"/>
    <w:rsid w:val="00C614F8"/>
    <w:rsid w:val="00C6372C"/>
    <w:rsid w:val="00C6483C"/>
    <w:rsid w:val="00C726B9"/>
    <w:rsid w:val="00C72B98"/>
    <w:rsid w:val="00C77E08"/>
    <w:rsid w:val="00C81454"/>
    <w:rsid w:val="00C928B1"/>
    <w:rsid w:val="00C938D7"/>
    <w:rsid w:val="00C93F54"/>
    <w:rsid w:val="00CA161F"/>
    <w:rsid w:val="00CA2D85"/>
    <w:rsid w:val="00CA71C7"/>
    <w:rsid w:val="00CB072E"/>
    <w:rsid w:val="00CB1023"/>
    <w:rsid w:val="00CC7432"/>
    <w:rsid w:val="00CD0DD7"/>
    <w:rsid w:val="00CD3843"/>
    <w:rsid w:val="00CD6E11"/>
    <w:rsid w:val="00CD7D81"/>
    <w:rsid w:val="00CE02E4"/>
    <w:rsid w:val="00CE57CB"/>
    <w:rsid w:val="00D022F3"/>
    <w:rsid w:val="00D219B5"/>
    <w:rsid w:val="00D25691"/>
    <w:rsid w:val="00D27E53"/>
    <w:rsid w:val="00D32003"/>
    <w:rsid w:val="00D32674"/>
    <w:rsid w:val="00D429AC"/>
    <w:rsid w:val="00D535D0"/>
    <w:rsid w:val="00D62012"/>
    <w:rsid w:val="00D65562"/>
    <w:rsid w:val="00D6614F"/>
    <w:rsid w:val="00D66E83"/>
    <w:rsid w:val="00D71938"/>
    <w:rsid w:val="00D853BB"/>
    <w:rsid w:val="00D91CAD"/>
    <w:rsid w:val="00D92DD6"/>
    <w:rsid w:val="00D96499"/>
    <w:rsid w:val="00DA4022"/>
    <w:rsid w:val="00DA5696"/>
    <w:rsid w:val="00DA5792"/>
    <w:rsid w:val="00DB0E08"/>
    <w:rsid w:val="00DB41FA"/>
    <w:rsid w:val="00DB5328"/>
    <w:rsid w:val="00DB66F3"/>
    <w:rsid w:val="00DB6CE3"/>
    <w:rsid w:val="00DB752F"/>
    <w:rsid w:val="00DC1FAE"/>
    <w:rsid w:val="00DC3464"/>
    <w:rsid w:val="00DC70B5"/>
    <w:rsid w:val="00DD0965"/>
    <w:rsid w:val="00DD6E97"/>
    <w:rsid w:val="00DD78E3"/>
    <w:rsid w:val="00DE2120"/>
    <w:rsid w:val="00DE5BE0"/>
    <w:rsid w:val="00DF0B27"/>
    <w:rsid w:val="00DF5F61"/>
    <w:rsid w:val="00E008CB"/>
    <w:rsid w:val="00E0585E"/>
    <w:rsid w:val="00E05EF0"/>
    <w:rsid w:val="00E21302"/>
    <w:rsid w:val="00E325F5"/>
    <w:rsid w:val="00E32843"/>
    <w:rsid w:val="00E33148"/>
    <w:rsid w:val="00E40E70"/>
    <w:rsid w:val="00E450E1"/>
    <w:rsid w:val="00E47ACF"/>
    <w:rsid w:val="00E50849"/>
    <w:rsid w:val="00E52544"/>
    <w:rsid w:val="00E5573E"/>
    <w:rsid w:val="00E56D58"/>
    <w:rsid w:val="00E6074F"/>
    <w:rsid w:val="00E6355D"/>
    <w:rsid w:val="00E649C4"/>
    <w:rsid w:val="00E74F5F"/>
    <w:rsid w:val="00E7522C"/>
    <w:rsid w:val="00E75902"/>
    <w:rsid w:val="00E83B57"/>
    <w:rsid w:val="00E844FD"/>
    <w:rsid w:val="00E84F8C"/>
    <w:rsid w:val="00E90DC4"/>
    <w:rsid w:val="00E9167D"/>
    <w:rsid w:val="00E96368"/>
    <w:rsid w:val="00E97F43"/>
    <w:rsid w:val="00EA034B"/>
    <w:rsid w:val="00EA3971"/>
    <w:rsid w:val="00EB2477"/>
    <w:rsid w:val="00EB2F90"/>
    <w:rsid w:val="00EB5172"/>
    <w:rsid w:val="00EC0B70"/>
    <w:rsid w:val="00EC15BE"/>
    <w:rsid w:val="00EC4918"/>
    <w:rsid w:val="00ED6D52"/>
    <w:rsid w:val="00EE0C92"/>
    <w:rsid w:val="00EF33AF"/>
    <w:rsid w:val="00EF45FA"/>
    <w:rsid w:val="00EF7B8C"/>
    <w:rsid w:val="00F00946"/>
    <w:rsid w:val="00F131DA"/>
    <w:rsid w:val="00F153E7"/>
    <w:rsid w:val="00F1653E"/>
    <w:rsid w:val="00F168A9"/>
    <w:rsid w:val="00F16B8A"/>
    <w:rsid w:val="00F17B92"/>
    <w:rsid w:val="00F21281"/>
    <w:rsid w:val="00F22686"/>
    <w:rsid w:val="00F31D18"/>
    <w:rsid w:val="00F33252"/>
    <w:rsid w:val="00F333D0"/>
    <w:rsid w:val="00F34C32"/>
    <w:rsid w:val="00F3734C"/>
    <w:rsid w:val="00F548A1"/>
    <w:rsid w:val="00F6131A"/>
    <w:rsid w:val="00F61669"/>
    <w:rsid w:val="00F62A2F"/>
    <w:rsid w:val="00F64884"/>
    <w:rsid w:val="00F64E8E"/>
    <w:rsid w:val="00F75885"/>
    <w:rsid w:val="00F7750E"/>
    <w:rsid w:val="00F8620C"/>
    <w:rsid w:val="00F923C0"/>
    <w:rsid w:val="00FA7075"/>
    <w:rsid w:val="00FB1E71"/>
    <w:rsid w:val="00FB4B61"/>
    <w:rsid w:val="00FB7D91"/>
    <w:rsid w:val="00FC5827"/>
    <w:rsid w:val="00FD04E4"/>
    <w:rsid w:val="00FD6999"/>
    <w:rsid w:val="00FE2A10"/>
    <w:rsid w:val="00FE2F28"/>
    <w:rsid w:val="00FE5541"/>
    <w:rsid w:val="00FF01EA"/>
    <w:rsid w:val="00FF3D56"/>
    <w:rsid w:val="00FF4247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42B00"/>
  <w15:docId w15:val="{2858D090-8BD8-4BC8-A34D-A94B5E5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1D"/>
    <w:pPr>
      <w:spacing w:after="160" w:line="259" w:lineRule="auto"/>
    </w:pPr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00FA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F8"/>
  </w:style>
  <w:style w:type="paragraph" w:styleId="Footer">
    <w:name w:val="footer"/>
    <w:basedOn w:val="Normal"/>
    <w:link w:val="FooterChar"/>
    <w:uiPriority w:val="99"/>
    <w:unhideWhenUsed/>
    <w:rsid w:val="0002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F8"/>
  </w:style>
  <w:style w:type="table" w:styleId="TableGrid">
    <w:name w:val="Table Grid"/>
    <w:basedOn w:val="TableNormal"/>
    <w:uiPriority w:val="59"/>
    <w:rsid w:val="000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049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D13"/>
    <w:pPr>
      <w:spacing w:after="0" w:line="240" w:lineRule="auto"/>
    </w:pPr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rsid w:val="00160D13"/>
    <w:rPr>
      <w:lang w:val="en-P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0D13"/>
  </w:style>
  <w:style w:type="paragraph" w:styleId="BodyText3">
    <w:name w:val="Body Text 3"/>
    <w:basedOn w:val="Normal"/>
    <w:link w:val="BodyText3Char"/>
    <w:rsid w:val="00160D13"/>
    <w:pPr>
      <w:suppressAutoHyphens/>
      <w:spacing w:after="0" w:line="240" w:lineRule="auto"/>
    </w:pPr>
    <w:rPr>
      <w:rFonts w:asci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60D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4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D04E4"/>
  </w:style>
  <w:style w:type="paragraph" w:customStyle="1" w:styleId="Default">
    <w:name w:val="Default"/>
    <w:rsid w:val="00030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591EE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83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FA7"/>
  </w:style>
  <w:style w:type="character" w:customStyle="1" w:styleId="Heading1Char">
    <w:name w:val="Heading 1 Char"/>
    <w:basedOn w:val="DefaultParagraphFont"/>
    <w:link w:val="Heading1"/>
    <w:rsid w:val="00C00FA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S9100ProcedureLevel1">
    <w:name w:val="AS9100 Procedure Level 1"/>
    <w:basedOn w:val="ListParagraph"/>
    <w:link w:val="AS9100ProcedureLevel1Char"/>
    <w:qFormat/>
    <w:rsid w:val="00C00FA7"/>
    <w:pPr>
      <w:numPr>
        <w:numId w:val="27"/>
      </w:numPr>
    </w:pPr>
    <w:rPr>
      <w:rFonts w:ascii="Arial" w:eastAsia="Calibri" w:hAnsi="Arial" w:cs="Arial"/>
      <w:b/>
    </w:rPr>
  </w:style>
  <w:style w:type="paragraph" w:customStyle="1" w:styleId="AS9100ProcedureLevel2">
    <w:name w:val="AS9100 Procedure Level 2"/>
    <w:basedOn w:val="ListParagraph"/>
    <w:link w:val="AS9100ProcedureLevel2Char"/>
    <w:qFormat/>
    <w:rsid w:val="00C00FA7"/>
    <w:pPr>
      <w:numPr>
        <w:ilvl w:val="1"/>
        <w:numId w:val="27"/>
      </w:numPr>
      <w:spacing w:after="120"/>
      <w:ind w:left="1080" w:hanging="720"/>
      <w:contextualSpacing w:val="0"/>
    </w:pPr>
    <w:rPr>
      <w:rFonts w:ascii="Arial" w:eastAsia="Calibri" w:hAnsi="Arial" w:cs="Arial"/>
    </w:rPr>
  </w:style>
  <w:style w:type="character" w:customStyle="1" w:styleId="AS9100ProcedureLevel1Char">
    <w:name w:val="AS9100 Procedure Level 1 Char"/>
    <w:link w:val="AS9100ProcedureLevel1"/>
    <w:rsid w:val="00C00FA7"/>
    <w:rPr>
      <w:rFonts w:ascii="Arial" w:eastAsia="Calibri" w:hAnsi="Arial" w:cs="Arial"/>
      <w:b/>
    </w:rPr>
  </w:style>
  <w:style w:type="character" w:customStyle="1" w:styleId="AS9100ProcedureLevel2Char">
    <w:name w:val="AS9100 Procedure Level 2 Char"/>
    <w:link w:val="AS9100ProcedureLevel2"/>
    <w:rsid w:val="00C00FA7"/>
    <w:rPr>
      <w:rFonts w:ascii="Arial" w:eastAsia="Calibri" w:hAnsi="Arial" w:cs="Arial"/>
    </w:rPr>
  </w:style>
  <w:style w:type="paragraph" w:customStyle="1" w:styleId="AS9100Level3">
    <w:name w:val="AS9100 Level 3"/>
    <w:basedOn w:val="ListParagraph"/>
    <w:link w:val="AS9100Level3Char"/>
    <w:qFormat/>
    <w:rsid w:val="00C00FA7"/>
    <w:pPr>
      <w:numPr>
        <w:ilvl w:val="2"/>
        <w:numId w:val="27"/>
      </w:numPr>
      <w:spacing w:after="120" w:line="240" w:lineRule="auto"/>
      <w:ind w:left="1440" w:hanging="720"/>
      <w:contextualSpacing w:val="0"/>
    </w:pPr>
    <w:rPr>
      <w:rFonts w:ascii="Arial" w:eastAsia="Calibri" w:hAnsi="Arial" w:cs="Arial"/>
    </w:rPr>
  </w:style>
  <w:style w:type="character" w:customStyle="1" w:styleId="AS9100Level3Char">
    <w:name w:val="AS9100 Level 3 Char"/>
    <w:link w:val="AS9100Level3"/>
    <w:rsid w:val="00C00FA7"/>
    <w:rPr>
      <w:rFonts w:ascii="Arial" w:eastAsia="Calibri" w:hAnsi="Arial" w:cs="Arial"/>
    </w:rPr>
  </w:style>
  <w:style w:type="character" w:styleId="LineNumber">
    <w:name w:val="line number"/>
    <w:basedOn w:val="DefaultParagraphFont"/>
    <w:uiPriority w:val="99"/>
    <w:semiHidden/>
    <w:unhideWhenUsed/>
    <w:rsid w:val="00B5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266-4F5C-4F3E-A3E3-567EA73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istrator</cp:lastModifiedBy>
  <cp:revision>3</cp:revision>
  <cp:lastPrinted>2018-10-29T09:35:00Z</cp:lastPrinted>
  <dcterms:created xsi:type="dcterms:W3CDTF">2023-09-11T07:01:00Z</dcterms:created>
  <dcterms:modified xsi:type="dcterms:W3CDTF">2023-09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1585dd487e34ef3ab53a763160403a21c62dc6921fed4a4bf56943bd67e37</vt:lpwstr>
  </property>
</Properties>
</file>